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A3" w:rsidRPr="0085503E" w:rsidRDefault="0085503E">
      <w:pPr>
        <w:spacing w:after="242"/>
        <w:ind w:left="154" w:right="0" w:hanging="10"/>
        <w:jc w:val="center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 xml:space="preserve">ALLEGATO </w:t>
      </w:r>
      <w:r w:rsidR="00013705">
        <w:rPr>
          <w:rFonts w:ascii="Verdana" w:hAnsi="Verdana"/>
          <w:sz w:val="20"/>
          <w:szCs w:val="20"/>
        </w:rPr>
        <w:t>C</w:t>
      </w:r>
    </w:p>
    <w:p w:rsidR="004651A3" w:rsidRPr="0085503E" w:rsidRDefault="0085503E">
      <w:pPr>
        <w:spacing w:after="484"/>
        <w:ind w:left="115" w:right="0"/>
        <w:jc w:val="center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MODULO Dl MANIFESTAZIONE Dl INTERESSE ALL 'ACQUISTO</w:t>
      </w:r>
    </w:p>
    <w:p w:rsidR="008219C2" w:rsidRDefault="008219C2">
      <w:pPr>
        <w:spacing w:after="3" w:line="265" w:lineRule="auto"/>
        <w:ind w:left="10" w:right="-15" w:hanging="10"/>
        <w:jc w:val="right"/>
        <w:rPr>
          <w:rFonts w:ascii="Verdana" w:hAnsi="Verdana"/>
          <w:sz w:val="20"/>
          <w:szCs w:val="20"/>
        </w:rPr>
      </w:pPr>
    </w:p>
    <w:p w:rsidR="008219C2" w:rsidRDefault="008219C2">
      <w:pPr>
        <w:spacing w:after="3" w:line="265" w:lineRule="auto"/>
        <w:ind w:left="10" w:right="-15" w:hanging="10"/>
        <w:jc w:val="right"/>
        <w:rPr>
          <w:rFonts w:ascii="Verdana" w:hAnsi="Verdana"/>
          <w:sz w:val="20"/>
          <w:szCs w:val="20"/>
        </w:rPr>
      </w:pPr>
    </w:p>
    <w:p w:rsidR="008219C2" w:rsidRDefault="008219C2">
      <w:pPr>
        <w:spacing w:after="3" w:line="265" w:lineRule="auto"/>
        <w:ind w:left="10" w:right="-15" w:hanging="10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651A3" w:rsidRDefault="0085503E">
      <w:pPr>
        <w:spacing w:after="3" w:line="265" w:lineRule="auto"/>
        <w:ind w:left="10" w:right="-15" w:hanging="1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CLUB ALPINO ITALIANO</w:t>
      </w:r>
    </w:p>
    <w:p w:rsidR="0085503E" w:rsidRDefault="0085503E">
      <w:pPr>
        <w:spacing w:after="3" w:line="265" w:lineRule="auto"/>
        <w:ind w:left="10" w:right="-15" w:hanging="1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 Errico Petrella n. 19</w:t>
      </w:r>
    </w:p>
    <w:p w:rsidR="0085503E" w:rsidRPr="0085503E" w:rsidRDefault="0085503E">
      <w:pPr>
        <w:spacing w:after="3" w:line="265" w:lineRule="auto"/>
        <w:ind w:left="10" w:right="-15" w:hanging="1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24  MILANO  MI</w:t>
      </w:r>
    </w:p>
    <w:p w:rsidR="0085503E" w:rsidRDefault="0085503E">
      <w:pPr>
        <w:spacing w:after="235"/>
        <w:ind w:left="110" w:right="0"/>
        <w:jc w:val="left"/>
        <w:rPr>
          <w:rFonts w:ascii="Verdana" w:hAnsi="Verdana"/>
          <w:sz w:val="20"/>
          <w:szCs w:val="20"/>
        </w:rPr>
      </w:pPr>
    </w:p>
    <w:p w:rsidR="008219C2" w:rsidRDefault="008219C2">
      <w:pPr>
        <w:spacing w:after="235"/>
        <w:ind w:left="110" w:right="0"/>
        <w:jc w:val="left"/>
        <w:rPr>
          <w:rFonts w:ascii="Verdana" w:hAnsi="Verdana"/>
          <w:sz w:val="20"/>
          <w:szCs w:val="20"/>
        </w:rPr>
      </w:pPr>
    </w:p>
    <w:p w:rsidR="008219C2" w:rsidRDefault="008219C2">
      <w:pPr>
        <w:spacing w:after="235"/>
        <w:ind w:left="110" w:right="0"/>
        <w:jc w:val="left"/>
        <w:rPr>
          <w:rFonts w:ascii="Verdana" w:hAnsi="Verdana"/>
          <w:sz w:val="20"/>
          <w:szCs w:val="20"/>
        </w:rPr>
      </w:pPr>
    </w:p>
    <w:p w:rsidR="004651A3" w:rsidRPr="0085503E" w:rsidRDefault="0085503E">
      <w:pPr>
        <w:spacing w:after="235"/>
        <w:ind w:left="110" w:right="0"/>
        <w:jc w:val="left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Oggetto: Man</w:t>
      </w:r>
      <w:r>
        <w:rPr>
          <w:rFonts w:ascii="Verdana" w:hAnsi="Verdana"/>
          <w:sz w:val="20"/>
          <w:szCs w:val="20"/>
        </w:rPr>
        <w:t>ifestazione di interesse per l’</w:t>
      </w:r>
      <w:r w:rsidRPr="0085503E">
        <w:rPr>
          <w:rFonts w:ascii="Verdana" w:hAnsi="Verdana"/>
          <w:sz w:val="20"/>
          <w:szCs w:val="20"/>
        </w:rPr>
        <w:t xml:space="preserve">acquisto dell'immobile denominato </w:t>
      </w:r>
      <w:r w:rsidR="00F85C63" w:rsidRPr="00F85C63">
        <w:rPr>
          <w:rFonts w:ascii="Verdana" w:hAnsi="Verdana"/>
          <w:sz w:val="20"/>
          <w:szCs w:val="20"/>
        </w:rPr>
        <w:t>“CENTRO DI FORMAZIONE PER LA MONT</w:t>
      </w:r>
      <w:r w:rsidR="00F85C63">
        <w:rPr>
          <w:rFonts w:ascii="Verdana" w:hAnsi="Verdana"/>
          <w:sz w:val="20"/>
          <w:szCs w:val="20"/>
        </w:rPr>
        <w:t>AGNA “B. CREPAZ” E CASA ALPINA”</w:t>
      </w:r>
    </w:p>
    <w:p w:rsidR="00633F77" w:rsidRDefault="00633F77" w:rsidP="00633F77">
      <w:pPr>
        <w:spacing w:after="267"/>
        <w:ind w:left="91" w:right="-36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="0085503E">
        <w:rPr>
          <w:rFonts w:ascii="Verdana" w:hAnsi="Verdana"/>
          <w:sz w:val="20"/>
          <w:szCs w:val="20"/>
        </w:rPr>
        <w:t xml:space="preserve">sottoscritt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:rsidR="00633F77" w:rsidRDefault="0085503E" w:rsidP="00633F77">
      <w:pPr>
        <w:spacing w:after="267"/>
        <w:ind w:left="91" w:right="-36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o </w:t>
      </w:r>
      <w:r w:rsidRPr="0085503E">
        <w:rPr>
          <w:rFonts w:ascii="Verdana" w:hAnsi="Verdana"/>
          <w:sz w:val="20"/>
          <w:szCs w:val="20"/>
        </w:rPr>
        <w:t xml:space="preserve">a </w:t>
      </w:r>
      <w:r w:rsidR="00633F77">
        <w:rPr>
          <w:rFonts w:ascii="Verdana" w:hAnsi="Verdana"/>
          <w:sz w:val="20"/>
          <w:szCs w:val="20"/>
        </w:rPr>
        <w:t>………………………………………………… il …………………………………….</w:t>
      </w:r>
    </w:p>
    <w:p w:rsidR="004651A3" w:rsidRDefault="0085503E" w:rsidP="00633F77">
      <w:pPr>
        <w:spacing w:after="267"/>
        <w:ind w:left="91" w:right="-36"/>
        <w:jc w:val="left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 xml:space="preserve">residente a </w:t>
      </w:r>
      <w:r w:rsidR="00633F77">
        <w:rPr>
          <w:rFonts w:ascii="Verdana" w:hAnsi="Verdana"/>
          <w:sz w:val="20"/>
          <w:szCs w:val="20"/>
        </w:rPr>
        <w:t>………………………………………… in Via …………………………….</w:t>
      </w:r>
    </w:p>
    <w:p w:rsidR="00633F77" w:rsidRDefault="00633F77" w:rsidP="00633F77">
      <w:pPr>
        <w:spacing w:after="267"/>
        <w:ind w:left="91" w:right="-36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……………………………………. Tel. ………………………………..</w:t>
      </w:r>
    </w:p>
    <w:p w:rsidR="00633F77" w:rsidRPr="0085503E" w:rsidRDefault="00633F77" w:rsidP="00633F77">
      <w:pPr>
        <w:spacing w:after="267"/>
        <w:ind w:left="91" w:right="-36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rizzo posta elettronica ………………………………………………………….</w:t>
      </w:r>
    </w:p>
    <w:p w:rsidR="004651A3" w:rsidRDefault="00373286" w:rsidP="00633F77">
      <w:pPr>
        <w:spacing w:after="258"/>
        <w:ind w:left="91" w:right="451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85503E" w:rsidRPr="0085503E">
        <w:rPr>
          <w:rFonts w:ascii="Verdana" w:hAnsi="Verdana"/>
          <w:sz w:val="20"/>
          <w:szCs w:val="20"/>
        </w:rPr>
        <w:t>n caso di persona giuridica indicare anch</w:t>
      </w:r>
      <w:r>
        <w:rPr>
          <w:rFonts w:ascii="Verdana" w:hAnsi="Verdana"/>
          <w:sz w:val="20"/>
          <w:szCs w:val="20"/>
        </w:rPr>
        <w:t>e i seguenti dati:</w:t>
      </w:r>
    </w:p>
    <w:p w:rsidR="00917426" w:rsidRPr="00917426" w:rsidRDefault="00917426" w:rsidP="00917426">
      <w:pPr>
        <w:spacing w:after="258"/>
        <w:ind w:left="91" w:right="4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qualità di</w:t>
      </w:r>
      <w:r w:rsidRPr="00917426">
        <w:rPr>
          <w:rFonts w:ascii="Verdana" w:hAnsi="Verdana"/>
          <w:sz w:val="20"/>
          <w:szCs w:val="20"/>
        </w:rPr>
        <w:t xml:space="preserve"> ………………………………………………………………………………..</w:t>
      </w:r>
    </w:p>
    <w:p w:rsidR="00917426" w:rsidRPr="00917426" w:rsidRDefault="00373286" w:rsidP="00917426">
      <w:pPr>
        <w:spacing w:after="258"/>
        <w:ind w:left="91" w:right="4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gione sociale</w:t>
      </w:r>
      <w:r w:rsidR="00917426">
        <w:rPr>
          <w:rFonts w:ascii="Verdana" w:hAnsi="Verdana"/>
          <w:sz w:val="20"/>
          <w:szCs w:val="20"/>
        </w:rPr>
        <w:t xml:space="preserve"> …………………………………………………</w:t>
      </w:r>
      <w:r w:rsidR="00917426" w:rsidRPr="00917426">
        <w:rPr>
          <w:rFonts w:ascii="Verdana" w:hAnsi="Verdana"/>
          <w:sz w:val="20"/>
          <w:szCs w:val="20"/>
        </w:rPr>
        <w:t>…………………………………….</w:t>
      </w:r>
    </w:p>
    <w:p w:rsidR="00917426" w:rsidRDefault="00373286" w:rsidP="00917426">
      <w:pPr>
        <w:spacing w:after="258"/>
        <w:ind w:left="91" w:right="4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de legale</w:t>
      </w:r>
      <w:r w:rsidR="00917426" w:rsidRPr="009174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917426" w:rsidRPr="00917426">
        <w:rPr>
          <w:rFonts w:ascii="Verdana" w:hAnsi="Verdana"/>
          <w:sz w:val="20"/>
          <w:szCs w:val="20"/>
        </w:rPr>
        <w:t>………………………………………… Via …………………………….</w:t>
      </w:r>
    </w:p>
    <w:p w:rsidR="00697265" w:rsidRPr="00917426" w:rsidRDefault="00697265" w:rsidP="00917426">
      <w:pPr>
        <w:spacing w:after="258"/>
        <w:ind w:left="91" w:right="4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critta alla CCIA di ………………, al n° REA ……………………………….</w:t>
      </w:r>
    </w:p>
    <w:p w:rsidR="00917426" w:rsidRPr="00917426" w:rsidRDefault="00373286" w:rsidP="00917426">
      <w:pPr>
        <w:spacing w:after="258"/>
        <w:ind w:left="91" w:right="4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ta IVA</w:t>
      </w:r>
      <w:r w:rsidR="00917426" w:rsidRPr="00917426">
        <w:rPr>
          <w:rFonts w:ascii="Verdana" w:hAnsi="Verdana"/>
          <w:sz w:val="20"/>
          <w:szCs w:val="20"/>
        </w:rPr>
        <w:t xml:space="preserve"> ……………………………………. Tel. ………………………………..</w:t>
      </w:r>
    </w:p>
    <w:p w:rsidR="0085503E" w:rsidRDefault="00917426" w:rsidP="00917426">
      <w:pPr>
        <w:spacing w:after="258"/>
        <w:ind w:left="91" w:right="451"/>
        <w:rPr>
          <w:rFonts w:ascii="Verdana" w:hAnsi="Verdana"/>
          <w:sz w:val="20"/>
          <w:szCs w:val="20"/>
        </w:rPr>
      </w:pPr>
      <w:r w:rsidRPr="00917426">
        <w:rPr>
          <w:rFonts w:ascii="Verdana" w:hAnsi="Verdana"/>
          <w:sz w:val="20"/>
          <w:szCs w:val="20"/>
        </w:rPr>
        <w:t xml:space="preserve">Indirizzo posta elettronica </w:t>
      </w:r>
      <w:r w:rsidR="00373286">
        <w:rPr>
          <w:rFonts w:ascii="Verdana" w:hAnsi="Verdana"/>
          <w:sz w:val="20"/>
          <w:szCs w:val="20"/>
        </w:rPr>
        <w:t xml:space="preserve">certificata </w:t>
      </w:r>
      <w:r w:rsidRPr="00917426">
        <w:rPr>
          <w:rFonts w:ascii="Verdana" w:hAnsi="Verdana"/>
          <w:sz w:val="20"/>
          <w:szCs w:val="20"/>
        </w:rPr>
        <w:t>………………………………………………………….</w:t>
      </w:r>
    </w:p>
    <w:p w:rsidR="004651A3" w:rsidRPr="0085503E" w:rsidRDefault="0085503E">
      <w:pPr>
        <w:spacing w:after="278"/>
        <w:ind w:left="91" w:right="14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 xml:space="preserve">visto l'avviso del </w:t>
      </w:r>
      <w:r>
        <w:rPr>
          <w:rFonts w:ascii="Verdana" w:hAnsi="Verdana"/>
          <w:sz w:val="20"/>
          <w:szCs w:val="20"/>
        </w:rPr>
        <w:t>xx.xx.2018</w:t>
      </w:r>
      <w:r w:rsidRPr="0085503E">
        <w:rPr>
          <w:rFonts w:ascii="Verdana" w:hAnsi="Verdana"/>
          <w:sz w:val="20"/>
          <w:szCs w:val="20"/>
        </w:rPr>
        <w:t xml:space="preserve"> per la presentazione di manifestazione di interesse pubblicato sul sito istituzionale </w:t>
      </w:r>
      <w:r>
        <w:rPr>
          <w:rFonts w:ascii="Verdana" w:hAnsi="Verdana"/>
          <w:sz w:val="20"/>
          <w:szCs w:val="20"/>
        </w:rPr>
        <w:t>del CAI</w:t>
      </w:r>
      <w:r w:rsidRPr="0085503E">
        <w:rPr>
          <w:rFonts w:ascii="Verdana" w:hAnsi="Verdana"/>
          <w:sz w:val="20"/>
          <w:szCs w:val="20"/>
        </w:rPr>
        <w:t>,</w:t>
      </w:r>
    </w:p>
    <w:p w:rsidR="00373286" w:rsidRPr="00373286" w:rsidRDefault="0085503E" w:rsidP="00373286">
      <w:pPr>
        <w:pStyle w:val="Paragrafoelenco"/>
        <w:numPr>
          <w:ilvl w:val="0"/>
          <w:numId w:val="3"/>
        </w:numPr>
        <w:spacing w:after="280"/>
        <w:ind w:left="567" w:right="14"/>
        <w:rPr>
          <w:rFonts w:ascii="Verdana" w:hAnsi="Verdana"/>
          <w:sz w:val="20"/>
          <w:szCs w:val="20"/>
        </w:rPr>
      </w:pPr>
      <w:r w:rsidRPr="00373286">
        <w:rPr>
          <w:rFonts w:ascii="Verdana" w:hAnsi="Verdana"/>
          <w:sz w:val="20"/>
          <w:szCs w:val="20"/>
        </w:rPr>
        <w:t xml:space="preserve">manifesta il proprio interesse all'acquisto dell'immobile in oggetto, </w:t>
      </w:r>
      <w:r w:rsidR="003C3200" w:rsidRPr="00C37BE0">
        <w:rPr>
          <w:rFonts w:ascii="Verdana" w:hAnsi="Verdana" w:cs="Humnst777BT,Bold"/>
          <w:bCs/>
          <w:sz w:val="20"/>
          <w:szCs w:val="20"/>
        </w:rPr>
        <w:t>sit</w:t>
      </w:r>
      <w:r w:rsidR="003C3200">
        <w:rPr>
          <w:rFonts w:ascii="Verdana" w:hAnsi="Verdana" w:cs="Humnst777BT,Bold"/>
          <w:bCs/>
          <w:sz w:val="20"/>
          <w:szCs w:val="20"/>
        </w:rPr>
        <w:t>o</w:t>
      </w:r>
      <w:r w:rsidR="003C3200" w:rsidRPr="00C37BE0">
        <w:rPr>
          <w:rFonts w:ascii="Verdana" w:hAnsi="Verdana" w:cs="Humnst777BT,Bold"/>
          <w:bCs/>
          <w:sz w:val="20"/>
          <w:szCs w:val="20"/>
        </w:rPr>
        <w:t xml:space="preserve"> a cavallo tra le province di Trento e Belluno, </w:t>
      </w:r>
      <w:r w:rsidR="003C3200" w:rsidRPr="00373286">
        <w:rPr>
          <w:rFonts w:ascii="Verdana" w:hAnsi="Verdana"/>
          <w:sz w:val="20"/>
          <w:szCs w:val="20"/>
        </w:rPr>
        <w:t>identificato al Catasto</w:t>
      </w:r>
      <w:r w:rsidR="003C3200">
        <w:rPr>
          <w:rFonts w:ascii="Verdana" w:hAnsi="Verdana"/>
          <w:sz w:val="20"/>
          <w:szCs w:val="20"/>
        </w:rPr>
        <w:t xml:space="preserve"> </w:t>
      </w:r>
      <w:r w:rsidR="003C3200" w:rsidRPr="00C37BE0">
        <w:rPr>
          <w:rFonts w:ascii="Verdana" w:hAnsi="Verdana" w:cs="Humnst777BT,Bold"/>
          <w:bCs/>
          <w:sz w:val="20"/>
          <w:szCs w:val="20"/>
        </w:rPr>
        <w:t>nel Comune di Canazei (TN) sulla particella ed. 471 e nel Comune di Livinallongo del Col di Lana (BL) sul Foglio 52 particella catastale 78</w:t>
      </w:r>
      <w:r w:rsidR="003C3200">
        <w:rPr>
          <w:rFonts w:ascii="Verdana" w:hAnsi="Verdana" w:cs="Humnst777BT,Bold"/>
          <w:bCs/>
          <w:sz w:val="20"/>
          <w:szCs w:val="20"/>
        </w:rPr>
        <w:t xml:space="preserve"> </w:t>
      </w:r>
      <w:r w:rsidRPr="00373286">
        <w:rPr>
          <w:rFonts w:ascii="Verdana" w:hAnsi="Verdana"/>
          <w:sz w:val="20"/>
          <w:szCs w:val="20"/>
        </w:rPr>
        <w:t xml:space="preserve">e meglio descritto nella scheda immobile (ALLEGATO B) di cui ho preso attenta visione; </w:t>
      </w:r>
    </w:p>
    <w:p w:rsidR="00373286" w:rsidRDefault="00F85C63" w:rsidP="00373286">
      <w:pPr>
        <w:pStyle w:val="Paragrafoelenco"/>
        <w:numPr>
          <w:ilvl w:val="0"/>
          <w:numId w:val="3"/>
        </w:numPr>
        <w:spacing w:after="280"/>
        <w:ind w:left="567" w:right="14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indica l’importo di € …………………</w:t>
      </w:r>
      <w:r w:rsidR="00F0087F">
        <w:rPr>
          <w:rFonts w:ascii="Verdana" w:hAnsi="Verdana"/>
          <w:sz w:val="20"/>
          <w:szCs w:val="20"/>
        </w:rPr>
        <w:t xml:space="preserve">….. (in lettere ……………………) </w:t>
      </w:r>
      <w:r w:rsidR="0085503E" w:rsidRPr="00373286">
        <w:rPr>
          <w:rFonts w:ascii="Verdana" w:hAnsi="Verdana"/>
          <w:sz w:val="20"/>
          <w:szCs w:val="20"/>
        </w:rPr>
        <w:t>quale riferimento economico (in alcun modo vincolante né per il sottoscritto</w:t>
      </w:r>
      <w:r w:rsidR="00013705">
        <w:rPr>
          <w:rFonts w:ascii="Verdana" w:hAnsi="Verdana"/>
          <w:sz w:val="20"/>
          <w:szCs w:val="20"/>
        </w:rPr>
        <w:t>,</w:t>
      </w:r>
      <w:r w:rsidR="0085503E" w:rsidRPr="00373286">
        <w:rPr>
          <w:rFonts w:ascii="Verdana" w:hAnsi="Verdana"/>
          <w:sz w:val="20"/>
          <w:szCs w:val="20"/>
        </w:rPr>
        <w:t xml:space="preserve"> né per </w:t>
      </w:r>
      <w:r w:rsidR="00F0087F">
        <w:rPr>
          <w:rFonts w:ascii="Verdana" w:hAnsi="Verdana"/>
          <w:sz w:val="20"/>
          <w:szCs w:val="20"/>
        </w:rPr>
        <w:t>il CAI</w:t>
      </w:r>
      <w:r w:rsidR="0085503E" w:rsidRPr="00373286">
        <w:rPr>
          <w:rFonts w:ascii="Verdana" w:hAnsi="Verdana"/>
          <w:sz w:val="20"/>
          <w:szCs w:val="20"/>
        </w:rPr>
        <w:t xml:space="preserve">) per la propria manifestazione di interesse; </w:t>
      </w:r>
    </w:p>
    <w:p w:rsidR="00697265" w:rsidRDefault="00697265" w:rsidP="00373286">
      <w:pPr>
        <w:pStyle w:val="Paragrafoelenco"/>
        <w:numPr>
          <w:ilvl w:val="0"/>
          <w:numId w:val="3"/>
        </w:numPr>
        <w:spacing w:after="280"/>
        <w:ind w:left="567" w:right="14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dichiara che non sussistono relazioni personali, professionali e/o patrimoniali con il CAI Sede Legale, capaci di influenzare l’imparzialità di azione di quest’ultimo nell’ambito della procedura di vendita (</w:t>
      </w:r>
      <w:r w:rsidRPr="00697265">
        <w:rPr>
          <w:rFonts w:ascii="Verdana" w:hAnsi="Verdana"/>
          <w:i/>
          <w:sz w:val="20"/>
          <w:szCs w:val="20"/>
        </w:rPr>
        <w:t>in caso contrario specificare di seguito offrendo una descrizione di tali situazioni</w:t>
      </w:r>
      <w:r>
        <w:rPr>
          <w:rFonts w:ascii="Verdana" w:hAnsi="Verdana"/>
          <w:sz w:val="20"/>
          <w:szCs w:val="20"/>
        </w:rPr>
        <w:t>);</w:t>
      </w:r>
    </w:p>
    <w:p w:rsidR="00697265" w:rsidRDefault="00697265" w:rsidP="00373286">
      <w:pPr>
        <w:pStyle w:val="Paragrafoelenco"/>
        <w:numPr>
          <w:ilvl w:val="0"/>
          <w:numId w:val="3"/>
        </w:numPr>
        <w:spacing w:after="280"/>
        <w:ind w:left="567" w:right="14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impegna a rispettare le prescrizioni contenute all’interno dell’avviso di manifestazione di interesse e, sin da ora, tutte le altre prescrizioni di volta in volta </w:t>
      </w:r>
      <w:r>
        <w:rPr>
          <w:rFonts w:ascii="Verdana" w:hAnsi="Verdana"/>
          <w:sz w:val="20"/>
          <w:szCs w:val="20"/>
        </w:rPr>
        <w:lastRenderedPageBreak/>
        <w:t>comunicate dal CAI per la partecipazione alla procedura di manifestazione di interesse;</w:t>
      </w:r>
    </w:p>
    <w:p w:rsidR="00697265" w:rsidRPr="00373286" w:rsidRDefault="00697265" w:rsidP="00373286">
      <w:pPr>
        <w:pStyle w:val="Paragrafoelenco"/>
        <w:numPr>
          <w:ilvl w:val="0"/>
          <w:numId w:val="3"/>
        </w:numPr>
        <w:spacing w:after="280"/>
        <w:ind w:left="567" w:right="14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 a mantenere strettamente riservati ogni dato, notizia o documento relativi all’immobile ed alla relativa procedura di manifestazione di interesse;</w:t>
      </w:r>
    </w:p>
    <w:p w:rsidR="004651A3" w:rsidRPr="00373286" w:rsidRDefault="0085503E" w:rsidP="00373286">
      <w:pPr>
        <w:pStyle w:val="Paragrafoelenco"/>
        <w:numPr>
          <w:ilvl w:val="0"/>
          <w:numId w:val="3"/>
        </w:numPr>
        <w:spacing w:after="280"/>
        <w:ind w:left="567" w:right="14"/>
        <w:rPr>
          <w:rFonts w:ascii="Verdana" w:hAnsi="Verdana"/>
          <w:sz w:val="20"/>
          <w:szCs w:val="20"/>
        </w:rPr>
      </w:pPr>
      <w:r w:rsidRPr="00373286">
        <w:rPr>
          <w:rFonts w:ascii="Verdana" w:hAnsi="Verdana"/>
          <w:sz w:val="20"/>
          <w:szCs w:val="20"/>
        </w:rPr>
        <w:t>allega fotocopia di un documento di identità in corso di validità</w:t>
      </w:r>
      <w:r w:rsidR="00697265">
        <w:rPr>
          <w:rFonts w:ascii="Verdana" w:hAnsi="Verdana"/>
          <w:sz w:val="20"/>
          <w:szCs w:val="20"/>
        </w:rPr>
        <w:t xml:space="preserve"> del sottoscrittore della presente</w:t>
      </w:r>
      <w:r w:rsidR="00697265">
        <w:rPr>
          <w:rStyle w:val="Rimandonotaapidipagina"/>
          <w:rFonts w:ascii="Verdana" w:hAnsi="Verdana"/>
          <w:sz w:val="20"/>
          <w:szCs w:val="20"/>
        </w:rPr>
        <w:footnoteReference w:id="1"/>
      </w:r>
      <w:r w:rsidRPr="00373286">
        <w:rPr>
          <w:rFonts w:ascii="Verdana" w:hAnsi="Verdana"/>
          <w:sz w:val="20"/>
          <w:szCs w:val="20"/>
        </w:rPr>
        <w:t>.</w:t>
      </w:r>
    </w:p>
    <w:p w:rsidR="004651A3" w:rsidRPr="0085503E" w:rsidRDefault="0085503E">
      <w:pPr>
        <w:spacing w:after="252"/>
        <w:ind w:left="91" w:right="14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Ai fini della capacità a contrarre con la pubblica amministrazione, tenuto conto delle prescrizioni di cui alla Direttiva UE 18/2004, art. 45</w:t>
      </w:r>
      <w:r w:rsidR="004D7022">
        <w:rPr>
          <w:rFonts w:ascii="Verdana" w:hAnsi="Verdana"/>
          <w:sz w:val="20"/>
          <w:szCs w:val="20"/>
        </w:rPr>
        <w:t>,</w:t>
      </w:r>
    </w:p>
    <w:p w:rsidR="004651A3" w:rsidRPr="0085503E" w:rsidRDefault="0085503E">
      <w:pPr>
        <w:spacing w:after="242"/>
        <w:ind w:left="154" w:right="106" w:hanging="10"/>
        <w:jc w:val="center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DICHIARA</w:t>
      </w:r>
    </w:p>
    <w:p w:rsidR="004651A3" w:rsidRPr="0085503E" w:rsidRDefault="0085503E">
      <w:pPr>
        <w:numPr>
          <w:ilvl w:val="0"/>
          <w:numId w:val="2"/>
        </w:numPr>
        <w:ind w:left="456" w:right="14" w:hanging="365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di non essere interdetto, inabilitato o fallito e che a proprio carico non sono in corso procedure che denotino lo stato di insolvenza o la cessazione dell'attività;</w:t>
      </w:r>
    </w:p>
    <w:p w:rsidR="004651A3" w:rsidRPr="0085503E" w:rsidRDefault="00336A4D" w:rsidP="00336A4D">
      <w:pPr>
        <w:numPr>
          <w:ilvl w:val="0"/>
          <w:numId w:val="2"/>
        </w:numPr>
        <w:ind w:left="456" w:right="14" w:hanging="36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la persona giuridica ………………………………………………………………………………………………..</w:t>
      </w:r>
      <w:r w:rsidR="004D7022">
        <w:rPr>
          <w:rFonts w:ascii="Verdana" w:hAnsi="Verdana"/>
          <w:sz w:val="20"/>
          <w:szCs w:val="20"/>
        </w:rPr>
        <w:t>;</w:t>
      </w:r>
    </w:p>
    <w:p w:rsidR="004651A3" w:rsidRPr="0085503E" w:rsidRDefault="0085503E" w:rsidP="00336A4D">
      <w:pPr>
        <w:ind w:left="456" w:right="14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non si trova in stato di fallimento, di liquidazione coatta, di concordato preventivo o sottoposta a procedure concorsuali o a qualunque altra procedura che denoti lo stato di insolvenza o la cessazione dell'attività, e non è destinataria di provvedimenti giudiziari che applicano sanzioni amministrative per la responsabilità amministrative delle persone giuridiche;</w:t>
      </w:r>
    </w:p>
    <w:p w:rsidR="004651A3" w:rsidRPr="0085503E" w:rsidRDefault="0085503E">
      <w:pPr>
        <w:numPr>
          <w:ilvl w:val="0"/>
          <w:numId w:val="2"/>
        </w:numPr>
        <w:ind w:left="456" w:right="14" w:hanging="365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che non sono avviati nei propri confronti procedimenti per la dichiarazione di una delle situazioni di cui ai precedenti punti a) e b);</w:t>
      </w:r>
    </w:p>
    <w:p w:rsidR="004651A3" w:rsidRPr="0085503E" w:rsidRDefault="0085503E">
      <w:pPr>
        <w:numPr>
          <w:ilvl w:val="0"/>
          <w:numId w:val="2"/>
        </w:numPr>
        <w:ind w:left="456" w:right="14" w:hanging="365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che non risultano a proprio carico l'applicazione della pena accessoria della incapacità a contrarre con Pubbliche Amministrazioni o la sanzione del divieto di contra</w:t>
      </w:r>
      <w:r w:rsidR="003C3200">
        <w:rPr>
          <w:rFonts w:ascii="Verdana" w:hAnsi="Verdana"/>
          <w:sz w:val="20"/>
          <w:szCs w:val="20"/>
        </w:rPr>
        <w:t>rr</w:t>
      </w:r>
      <w:r w:rsidRPr="0085503E">
        <w:rPr>
          <w:rFonts w:ascii="Verdana" w:hAnsi="Verdana"/>
          <w:sz w:val="20"/>
          <w:szCs w:val="20"/>
        </w:rPr>
        <w:t>e con Pubbliche Amministrazioni;</w:t>
      </w:r>
    </w:p>
    <w:p w:rsidR="004651A3" w:rsidRPr="0085503E" w:rsidRDefault="0085503E">
      <w:pPr>
        <w:numPr>
          <w:ilvl w:val="0"/>
          <w:numId w:val="2"/>
        </w:numPr>
        <w:ind w:left="456" w:right="14" w:hanging="365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che non sono state commesse violazioni gravi, definitivamente accertate, rispetto agli obblighi relativi al pagamento delle imposte e tasse, secondo la legislazione locale, italiana o quella di altro Stato;</w:t>
      </w:r>
    </w:p>
    <w:p w:rsidR="004651A3" w:rsidRPr="0085503E" w:rsidRDefault="0085503E">
      <w:pPr>
        <w:numPr>
          <w:ilvl w:val="0"/>
          <w:numId w:val="2"/>
        </w:numPr>
        <w:ind w:left="456" w:right="14" w:hanging="365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di non aver riportato condanne penali e di non essere destinatario di provvedimenti che riguardano l'applicazione di misure di sicurezza e di misure di prevenzione, di decisioni civili e di provvedimenti amministrativi iscritti nel casellario giudiziale ai sensi della vigente normativa;</w:t>
      </w:r>
    </w:p>
    <w:p w:rsidR="004651A3" w:rsidRPr="0085503E" w:rsidRDefault="0085503E">
      <w:pPr>
        <w:numPr>
          <w:ilvl w:val="0"/>
          <w:numId w:val="2"/>
        </w:numPr>
        <w:ind w:left="456" w:right="14" w:hanging="365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di non essere a conoscenza di essere s</w:t>
      </w:r>
      <w:r w:rsidR="004D7022">
        <w:rPr>
          <w:rFonts w:ascii="Verdana" w:hAnsi="Verdana"/>
          <w:sz w:val="20"/>
          <w:szCs w:val="20"/>
        </w:rPr>
        <w:t>ottoposto a procedimenti penali;</w:t>
      </w:r>
    </w:p>
    <w:p w:rsidR="004651A3" w:rsidRPr="0085503E" w:rsidRDefault="0085503E">
      <w:pPr>
        <w:numPr>
          <w:ilvl w:val="0"/>
          <w:numId w:val="2"/>
        </w:numPr>
        <w:ind w:left="456" w:right="14" w:hanging="365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che nei propri confronti non sussistono cause di divieto, di decadenza o di sospensione per misure preventive di sicurezza connesse allo svolgimento di attività delittuose come definite all'art. 45, comma 1 lettere a) e d) della Direttiva 18/2004 (ove l'offerente è una società</w:t>
      </w:r>
      <w:r w:rsidR="00CB5D2D">
        <w:rPr>
          <w:rFonts w:ascii="Verdana" w:hAnsi="Verdana"/>
          <w:sz w:val="20"/>
          <w:szCs w:val="20"/>
        </w:rPr>
        <w:t>,</w:t>
      </w:r>
      <w:r w:rsidRPr="0085503E">
        <w:rPr>
          <w:rFonts w:ascii="Verdana" w:hAnsi="Verdana"/>
          <w:sz w:val="20"/>
          <w:szCs w:val="20"/>
        </w:rPr>
        <w:t xml:space="preserve"> l'autocertificazione dovrà essere prodotta dal rappresentante legale e da tutti gli amministratori);</w:t>
      </w:r>
    </w:p>
    <w:p w:rsidR="004651A3" w:rsidRPr="0085503E" w:rsidRDefault="0085503E">
      <w:pPr>
        <w:numPr>
          <w:ilvl w:val="0"/>
          <w:numId w:val="2"/>
        </w:numPr>
        <w:spacing w:after="278"/>
        <w:ind w:left="456" w:right="14" w:hanging="365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di aver visionato tutti i documenti inerenti la presente procedura, di accettarli e di ritenerli interamente definiti e che gli stessi non richiedono interpretazioni e/o spiegazioni tali da inter</w:t>
      </w:r>
      <w:r w:rsidR="00F0087F">
        <w:rPr>
          <w:rFonts w:ascii="Verdana" w:hAnsi="Verdana"/>
          <w:sz w:val="20"/>
          <w:szCs w:val="20"/>
        </w:rPr>
        <w:t>ferire sulla presentazione dell</w:t>
      </w:r>
      <w:r w:rsidRPr="0085503E">
        <w:rPr>
          <w:rFonts w:ascii="Verdana" w:hAnsi="Verdana"/>
          <w:sz w:val="20"/>
          <w:szCs w:val="20"/>
        </w:rPr>
        <w:t>'offerta;</w:t>
      </w:r>
    </w:p>
    <w:p w:rsidR="004651A3" w:rsidRPr="0085503E" w:rsidRDefault="0085503E">
      <w:pPr>
        <w:spacing w:after="828"/>
        <w:ind w:left="91" w:right="14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 xml:space="preserve">Ai sensi del </w:t>
      </w:r>
      <w:r w:rsidR="00F0087F">
        <w:rPr>
          <w:rFonts w:ascii="Verdana" w:hAnsi="Verdana"/>
          <w:sz w:val="20"/>
          <w:szCs w:val="20"/>
        </w:rPr>
        <w:t>Regolamento UE</w:t>
      </w:r>
      <w:r w:rsidRPr="0085503E">
        <w:rPr>
          <w:rFonts w:ascii="Verdana" w:hAnsi="Verdana"/>
          <w:sz w:val="20"/>
          <w:szCs w:val="20"/>
        </w:rPr>
        <w:t xml:space="preserve"> </w:t>
      </w:r>
      <w:r w:rsidR="00F0087F">
        <w:rPr>
          <w:rFonts w:ascii="Verdana" w:hAnsi="Verdana"/>
          <w:sz w:val="20"/>
          <w:szCs w:val="20"/>
        </w:rPr>
        <w:t>2016/679</w:t>
      </w:r>
      <w:r w:rsidRPr="0085503E">
        <w:rPr>
          <w:rFonts w:ascii="Verdana" w:hAnsi="Verdana"/>
          <w:sz w:val="20"/>
          <w:szCs w:val="20"/>
        </w:rPr>
        <w:t>, si autorizza al trattamento dei dati personali.</w:t>
      </w:r>
    </w:p>
    <w:p w:rsidR="004651A3" w:rsidRPr="0085503E" w:rsidRDefault="0085503E">
      <w:pPr>
        <w:ind w:left="91" w:right="6528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lastRenderedPageBreak/>
        <w:t>Data,</w:t>
      </w:r>
    </w:p>
    <w:p w:rsidR="004651A3" w:rsidRPr="0085503E" w:rsidRDefault="0085503E">
      <w:pPr>
        <w:spacing w:after="274"/>
        <w:ind w:left="614" w:right="0"/>
        <w:jc w:val="left"/>
        <w:rPr>
          <w:rFonts w:ascii="Verdana" w:hAnsi="Verdana"/>
          <w:sz w:val="20"/>
          <w:szCs w:val="20"/>
        </w:rPr>
      </w:pPr>
      <w:r w:rsidRPr="0085503E">
        <w:rPr>
          <w:rFonts w:ascii="Verdana" w:eastAsia="Calibri" w:hAnsi="Verdana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292352" cy="12192"/>
                <wp:effectExtent l="0" t="0" r="0" b="0"/>
                <wp:docPr id="23845" name="Group 23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352" cy="12192"/>
                          <a:chOff x="0" y="0"/>
                          <a:chExt cx="1292352" cy="12192"/>
                        </a:xfrm>
                      </wpg:grpSpPr>
                      <wps:wsp>
                        <wps:cNvPr id="23844" name="Shape 23844"/>
                        <wps:cNvSpPr/>
                        <wps:spPr>
                          <a:xfrm>
                            <a:off x="0" y="0"/>
                            <a:ext cx="129235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 h="12192">
                                <a:moveTo>
                                  <a:pt x="0" y="6096"/>
                                </a:moveTo>
                                <a:lnTo>
                                  <a:pt x="1292352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<w:pict>
              <v:group id="Group 23845" style="width:101.76pt;height:0.960022pt;mso-position-horizontal-relative:char;mso-position-vertical-relative:line" coordsize="12923,121">
                <v:shape id="Shape 23844" style="position:absolute;width:12923;height:121;left:0;top:0;" coordsize="1292352,12192" path="m0,6096l1292352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651A3" w:rsidRPr="0085503E" w:rsidRDefault="0085503E">
      <w:pPr>
        <w:spacing w:after="217" w:line="265" w:lineRule="auto"/>
        <w:ind w:left="10" w:right="1142" w:hanging="10"/>
        <w:jc w:val="right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Firma</w:t>
      </w:r>
    </w:p>
    <w:p w:rsidR="004651A3" w:rsidRPr="0085503E" w:rsidRDefault="0085503E">
      <w:pPr>
        <w:spacing w:after="1222"/>
        <w:ind w:left="6374" w:right="0"/>
        <w:jc w:val="left"/>
        <w:rPr>
          <w:rFonts w:ascii="Verdana" w:hAnsi="Verdana"/>
          <w:sz w:val="20"/>
          <w:szCs w:val="20"/>
        </w:rPr>
      </w:pPr>
      <w:r w:rsidRPr="0085503E">
        <w:rPr>
          <w:rFonts w:ascii="Verdana" w:eastAsia="Calibri" w:hAnsi="Verdana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761744" cy="12192"/>
                <wp:effectExtent l="0" t="0" r="0" b="0"/>
                <wp:docPr id="23847" name="Group 23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744" cy="12192"/>
                          <a:chOff x="0" y="0"/>
                          <a:chExt cx="1761744" cy="12192"/>
                        </a:xfrm>
                      </wpg:grpSpPr>
                      <wps:wsp>
                        <wps:cNvPr id="23846" name="Shape 23846"/>
                        <wps:cNvSpPr/>
                        <wps:spPr>
                          <a:xfrm>
                            <a:off x="0" y="0"/>
                            <a:ext cx="17617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744" h="12192">
                                <a:moveTo>
                                  <a:pt x="0" y="6096"/>
                                </a:moveTo>
                                <a:lnTo>
                                  <a:pt x="1761744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<w:pict>
              <v:group id="Group 23847" style="width:138.72pt;height:0.960022pt;mso-position-horizontal-relative:char;mso-position-vertical-relative:line" coordsize="17617,121">
                <v:shape id="Shape 23846" style="position:absolute;width:17617;height:121;left:0;top:0;" coordsize="1761744,12192" path="m0,6096l1761744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651A3" w:rsidRPr="0085503E" w:rsidRDefault="0085503E">
      <w:pPr>
        <w:ind w:left="91" w:right="14"/>
        <w:rPr>
          <w:rFonts w:ascii="Verdana" w:hAnsi="Verdana"/>
          <w:sz w:val="20"/>
          <w:szCs w:val="20"/>
        </w:rPr>
      </w:pPr>
      <w:r w:rsidRPr="0085503E">
        <w:rPr>
          <w:rFonts w:ascii="Verdana" w:hAnsi="Verdana"/>
          <w:sz w:val="20"/>
          <w:szCs w:val="20"/>
        </w:rPr>
        <w:t>N.B. Tutti i fogli della presente manifestazione di interesse devono essere firmati.</w:t>
      </w:r>
    </w:p>
    <w:p w:rsidR="004651A3" w:rsidRPr="0085503E" w:rsidRDefault="004651A3">
      <w:pPr>
        <w:spacing w:after="0"/>
        <w:ind w:left="6461" w:right="0"/>
        <w:jc w:val="left"/>
        <w:rPr>
          <w:rFonts w:ascii="Verdana" w:hAnsi="Verdana"/>
          <w:sz w:val="20"/>
          <w:szCs w:val="20"/>
        </w:rPr>
      </w:pPr>
    </w:p>
    <w:sectPr w:rsidR="004651A3" w:rsidRPr="0085503E" w:rsidSect="008219C2">
      <w:pgSz w:w="12240" w:h="15830"/>
      <w:pgMar w:top="1134" w:right="1574" w:bottom="1404" w:left="14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63" w:rsidRDefault="001C5D63" w:rsidP="00697265">
      <w:pPr>
        <w:spacing w:after="0" w:line="240" w:lineRule="auto"/>
      </w:pPr>
      <w:r>
        <w:separator/>
      </w:r>
    </w:p>
  </w:endnote>
  <w:endnote w:type="continuationSeparator" w:id="0">
    <w:p w:rsidR="001C5D63" w:rsidRDefault="001C5D63" w:rsidP="0069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B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63" w:rsidRDefault="001C5D63" w:rsidP="00697265">
      <w:pPr>
        <w:spacing w:after="0" w:line="240" w:lineRule="auto"/>
      </w:pPr>
      <w:r>
        <w:separator/>
      </w:r>
    </w:p>
  </w:footnote>
  <w:footnote w:type="continuationSeparator" w:id="0">
    <w:p w:rsidR="001C5D63" w:rsidRDefault="001C5D63" w:rsidP="00697265">
      <w:pPr>
        <w:spacing w:after="0" w:line="240" w:lineRule="auto"/>
      </w:pPr>
      <w:r>
        <w:continuationSeparator/>
      </w:r>
    </w:p>
  </w:footnote>
  <w:footnote w:id="1">
    <w:p w:rsidR="00697265" w:rsidRPr="00336A4D" w:rsidRDefault="00697265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36A4D">
        <w:rPr>
          <w:rFonts w:ascii="Verdana" w:hAnsi="Verdana"/>
          <w:sz w:val="16"/>
          <w:szCs w:val="16"/>
        </w:rPr>
        <w:t xml:space="preserve">Se l’interessato è: 1) </w:t>
      </w:r>
      <w:r w:rsidRPr="00336A4D">
        <w:rPr>
          <w:rFonts w:ascii="Verdana" w:hAnsi="Verdana"/>
          <w:b/>
          <w:sz w:val="16"/>
          <w:szCs w:val="16"/>
        </w:rPr>
        <w:t>persona giuridica di diritto italiano</w:t>
      </w:r>
      <w:r w:rsidRPr="00336A4D">
        <w:rPr>
          <w:rFonts w:ascii="Verdana" w:hAnsi="Verdana"/>
          <w:sz w:val="16"/>
          <w:szCs w:val="16"/>
        </w:rPr>
        <w:t xml:space="preserve">, oltre alla copia del documento di identità in corso di validità del legale rappresentante, allegare anche copia dell’atto di conferimento a quest’ultimo dei necessari poteri e copia del Certificato della CCIA; 2) </w:t>
      </w:r>
      <w:r w:rsidRPr="00336A4D">
        <w:rPr>
          <w:rFonts w:ascii="Verdana" w:hAnsi="Verdana"/>
          <w:b/>
          <w:sz w:val="16"/>
          <w:szCs w:val="16"/>
        </w:rPr>
        <w:t>persona giuridica di diritto straniero</w:t>
      </w:r>
      <w:r w:rsidRPr="00336A4D">
        <w:rPr>
          <w:rFonts w:ascii="Verdana" w:hAnsi="Verdana"/>
          <w:sz w:val="16"/>
          <w:szCs w:val="16"/>
        </w:rPr>
        <w:t xml:space="preserve">, anche atto equipollente visura camerale; 3) </w:t>
      </w:r>
      <w:r w:rsidRPr="00336A4D">
        <w:rPr>
          <w:rFonts w:ascii="Verdana" w:hAnsi="Verdana"/>
          <w:b/>
          <w:sz w:val="16"/>
          <w:szCs w:val="16"/>
        </w:rPr>
        <w:t>rappresentato</w:t>
      </w:r>
      <w:r w:rsidRPr="00336A4D">
        <w:rPr>
          <w:rFonts w:ascii="Verdana" w:hAnsi="Verdana"/>
          <w:sz w:val="16"/>
          <w:szCs w:val="16"/>
        </w:rPr>
        <w:t>, oltre alla presente dichiarazione riferita al rappresentato, allegare copia del documento di identità di ques</w:t>
      </w:r>
      <w:r w:rsidR="00336A4D" w:rsidRPr="00336A4D">
        <w:rPr>
          <w:rFonts w:ascii="Verdana" w:hAnsi="Verdana"/>
          <w:sz w:val="16"/>
          <w:szCs w:val="16"/>
        </w:rPr>
        <w:t>t’ultimo, nonché copia dell’atto di conferimento dei necessari poteri al rappresenta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1BEE"/>
    <w:multiLevelType w:val="hybridMultilevel"/>
    <w:tmpl w:val="470E53CE"/>
    <w:lvl w:ilvl="0" w:tplc="0410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>
    <w:nsid w:val="28D52980"/>
    <w:multiLevelType w:val="hybridMultilevel"/>
    <w:tmpl w:val="AB461258"/>
    <w:lvl w:ilvl="0" w:tplc="F9222B56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E9B4A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845A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6C648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68EA6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AA1CA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644A8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2477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CB906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4769AA"/>
    <w:multiLevelType w:val="hybridMultilevel"/>
    <w:tmpl w:val="BEECEEFA"/>
    <w:lvl w:ilvl="0" w:tplc="AF34EEE8">
      <w:start w:val="1"/>
      <w:numFmt w:val="lowerLetter"/>
      <w:lvlText w:val="%1)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A43B8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80C56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9847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06D9D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78719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38740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90D6FA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B2397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A3"/>
    <w:rsid w:val="00013705"/>
    <w:rsid w:val="001C376F"/>
    <w:rsid w:val="001C5D63"/>
    <w:rsid w:val="00336A4D"/>
    <w:rsid w:val="00373286"/>
    <w:rsid w:val="003C3200"/>
    <w:rsid w:val="004651A3"/>
    <w:rsid w:val="004D7022"/>
    <w:rsid w:val="005F1790"/>
    <w:rsid w:val="00633F77"/>
    <w:rsid w:val="00697265"/>
    <w:rsid w:val="007D6D52"/>
    <w:rsid w:val="008219C2"/>
    <w:rsid w:val="0085503E"/>
    <w:rsid w:val="00917426"/>
    <w:rsid w:val="00CB5D2D"/>
    <w:rsid w:val="00F0087F"/>
    <w:rsid w:val="00F8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5"/>
      <w:ind w:right="8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328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2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26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2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5"/>
      <w:ind w:right="8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328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2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26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1A07-D909-4ACD-AC5E-110C81AA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na Maggiore</dc:creator>
  <cp:keywords/>
  <cp:lastModifiedBy>Roberto Tomasello</cp:lastModifiedBy>
  <cp:revision>14</cp:revision>
  <dcterms:created xsi:type="dcterms:W3CDTF">2018-08-28T09:03:00Z</dcterms:created>
  <dcterms:modified xsi:type="dcterms:W3CDTF">2018-09-10T09:49:00Z</dcterms:modified>
</cp:coreProperties>
</file>